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0D" w:rsidRPr="0082223D" w:rsidRDefault="00200D95" w:rsidP="00822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23D">
        <w:rPr>
          <w:rFonts w:ascii="Times New Roman" w:hAnsi="Times New Roman" w:cs="Times New Roman"/>
          <w:sz w:val="28"/>
          <w:szCs w:val="28"/>
        </w:rPr>
        <w:t>Список литературы для чтения летом. 9 класс.</w:t>
      </w:r>
    </w:p>
    <w:tbl>
      <w:tblPr>
        <w:tblpPr w:leftFromText="180" w:rightFromText="180" w:vertAnchor="text" w:horzAnchor="margin" w:tblpY="-32"/>
        <w:tblW w:w="10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2"/>
        <w:gridCol w:w="6931"/>
      </w:tblGrid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произведения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онщина</w:t>
            </w:r>
            <w:proofErr w:type="spellEnd"/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лово о полку Игореве»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ржавин Г. Р. 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ы, стихотворения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дищев А.Н. 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из Петербурга в Москву»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едов А.С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 от ума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И.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ая статья «</w:t>
            </w:r>
            <w:proofErr w:type="spellStart"/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ьон</w:t>
            </w:r>
            <w:proofErr w:type="spellEnd"/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заний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 А.С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Онегин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овести Белкина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юшков К.Н.</w:t>
            </w:r>
          </w:p>
        </w:tc>
        <w:tc>
          <w:tcPr>
            <w:tcW w:w="32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Одно наизусть по выбору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еев К.Ф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тынский Е.А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 М.Ю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нашего времени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ь Н.В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твые души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чев Ф. И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  <w:r w:rsidR="00B8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 наизусть п выбору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 А. 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  <w:r w:rsidR="00B8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дно наизусть п выбору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А. К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язь Серебряный»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 Н. 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ий А.М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университеты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А. А.</w:t>
            </w:r>
          </w:p>
        </w:tc>
        <w:tc>
          <w:tcPr>
            <w:tcW w:w="32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            Одно наизусть по выбору</w:t>
            </w:r>
          </w:p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нин С.А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ий В. В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ева М. И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ова А. А.</w:t>
            </w:r>
          </w:p>
        </w:tc>
        <w:tc>
          <w:tcPr>
            <w:tcW w:w="321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ков М. 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B81148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223D"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чье серд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223D"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 М.А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B81148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223D"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ба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223D"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рдовский А. Т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убит под Ржевом». 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женицын А.И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23D" w:rsidRPr="0082223D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ренин двор»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ев И. С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любовь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й Л. Н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сть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спир У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лет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2223D" w:rsidRPr="00200D95" w:rsidTr="0082223D">
        <w:tc>
          <w:tcPr>
            <w:tcW w:w="1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ер Ж.-Б.</w:t>
            </w:r>
          </w:p>
        </w:tc>
        <w:tc>
          <w:tcPr>
            <w:tcW w:w="3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23D" w:rsidRPr="00200D95" w:rsidRDefault="0082223D" w:rsidP="008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нин во дворянстве</w:t>
            </w:r>
            <w:r w:rsidRPr="008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0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A3E0E" w:rsidRDefault="00CA3E0E" w:rsidP="00FB67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0E" w:rsidRDefault="00CA3E0E" w:rsidP="00FB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A3E0E" w:rsidSect="00B266E1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11BEA"/>
    <w:multiLevelType w:val="hybridMultilevel"/>
    <w:tmpl w:val="7A38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95"/>
    <w:rsid w:val="00196DDD"/>
    <w:rsid w:val="00200D95"/>
    <w:rsid w:val="00460301"/>
    <w:rsid w:val="005A0979"/>
    <w:rsid w:val="007654E1"/>
    <w:rsid w:val="0082223D"/>
    <w:rsid w:val="009034E1"/>
    <w:rsid w:val="009E5F63"/>
    <w:rsid w:val="00A3757F"/>
    <w:rsid w:val="00A40BC5"/>
    <w:rsid w:val="00A82EF9"/>
    <w:rsid w:val="00AE4EA7"/>
    <w:rsid w:val="00AE60A0"/>
    <w:rsid w:val="00B10B1E"/>
    <w:rsid w:val="00B266E1"/>
    <w:rsid w:val="00B502B0"/>
    <w:rsid w:val="00B81148"/>
    <w:rsid w:val="00BE227D"/>
    <w:rsid w:val="00CA3E0E"/>
    <w:rsid w:val="00CC75EE"/>
    <w:rsid w:val="00D36970"/>
    <w:rsid w:val="00F80E30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C1E2F-D3CF-4683-9448-83B5B255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74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81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E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340D-3DF0-456B-8BA0-41389F8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20T11:19:00Z</cp:lastPrinted>
  <dcterms:created xsi:type="dcterms:W3CDTF">2016-05-24T12:05:00Z</dcterms:created>
  <dcterms:modified xsi:type="dcterms:W3CDTF">2019-05-24T04:22:00Z</dcterms:modified>
</cp:coreProperties>
</file>